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F3B2F" w14:textId="77777777" w:rsidR="00D63E09" w:rsidRDefault="00D63E09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465E59C2" w14:textId="02CFA448" w:rsidR="00D63E09" w:rsidRDefault="0044103A" w:rsidP="009B3130">
      <w:pPr>
        <w:pStyle w:val="Billname"/>
        <w:spacing w:before="700"/>
      </w:pPr>
      <w:r>
        <w:t>Financial Management</w:t>
      </w:r>
      <w:r w:rsidRPr="0017185C">
        <w:t xml:space="preserve"> </w:t>
      </w:r>
      <w:r>
        <w:t>(Cemeteries and Crematoria Governing Board Chief</w:t>
      </w:r>
      <w:r w:rsidR="00673D76">
        <w:t> </w:t>
      </w:r>
      <w:r>
        <w:t>Executive Officer)</w:t>
      </w:r>
      <w:r w:rsidR="007F2461">
        <w:t xml:space="preserve"> </w:t>
      </w:r>
      <w:r>
        <w:t xml:space="preserve">Appointment </w:t>
      </w:r>
      <w:r w:rsidR="006A7552">
        <w:t xml:space="preserve">Revocation </w:t>
      </w:r>
      <w:r w:rsidRPr="009B5F8F">
        <w:t>202</w:t>
      </w:r>
      <w:r w:rsidR="007F2461">
        <w:t>1</w:t>
      </w:r>
    </w:p>
    <w:p w14:paraId="2CA63F98" w14:textId="2E204BD2" w:rsidR="00241022" w:rsidRPr="00FD795D" w:rsidRDefault="00D1172C" w:rsidP="009B3130">
      <w:pPr>
        <w:spacing w:before="3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ifiable instrument </w:t>
      </w:r>
      <w:r w:rsidR="007F2461">
        <w:rPr>
          <w:rFonts w:ascii="Arial" w:hAnsi="Arial" w:cs="Arial"/>
          <w:b/>
        </w:rPr>
        <w:t>NI2021</w:t>
      </w:r>
      <w:r w:rsidR="0017185C">
        <w:rPr>
          <w:rFonts w:ascii="Arial" w:hAnsi="Arial" w:cs="Arial"/>
          <w:b/>
        </w:rPr>
        <w:t>-</w:t>
      </w:r>
      <w:r w:rsidR="002D2BF3">
        <w:rPr>
          <w:rFonts w:ascii="Arial" w:hAnsi="Arial" w:cs="Arial"/>
          <w:b/>
        </w:rPr>
        <w:t>539</w:t>
      </w:r>
    </w:p>
    <w:p w14:paraId="00E27514" w14:textId="77777777" w:rsidR="00D63E09" w:rsidRDefault="00D63E09">
      <w:pPr>
        <w:pStyle w:val="madeunder"/>
        <w:spacing w:before="240" w:after="120"/>
      </w:pPr>
      <w:r>
        <w:t xml:space="preserve">made under the  </w:t>
      </w:r>
    </w:p>
    <w:p w14:paraId="0AB21EFD" w14:textId="19465561" w:rsidR="00D63E09" w:rsidRDefault="00EA48D4" w:rsidP="009B3130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Cemeteries and Crematoria</w:t>
      </w:r>
      <w:r w:rsidR="0017185C" w:rsidRPr="0017185C">
        <w:rPr>
          <w:rFonts w:cs="Arial"/>
          <w:sz w:val="20"/>
        </w:rPr>
        <w:t xml:space="preserve"> Act 20</w:t>
      </w:r>
      <w:r w:rsidR="009364E7">
        <w:rPr>
          <w:rFonts w:cs="Arial"/>
          <w:sz w:val="20"/>
        </w:rPr>
        <w:t>20</w:t>
      </w:r>
      <w:r w:rsidR="00D63E09">
        <w:rPr>
          <w:rFonts w:cs="Arial"/>
          <w:sz w:val="20"/>
        </w:rPr>
        <w:t xml:space="preserve">, </w:t>
      </w:r>
      <w:r w:rsidR="0017185C" w:rsidRPr="009B5F8F">
        <w:rPr>
          <w:rFonts w:cs="Arial"/>
          <w:sz w:val="20"/>
        </w:rPr>
        <w:t>section</w:t>
      </w:r>
      <w:r w:rsidR="006F0097">
        <w:rPr>
          <w:rFonts w:cs="Arial"/>
          <w:sz w:val="20"/>
        </w:rPr>
        <w:t xml:space="preserve">s </w:t>
      </w:r>
      <w:r w:rsidR="009364E7">
        <w:rPr>
          <w:rFonts w:cs="Arial"/>
          <w:sz w:val="20"/>
        </w:rPr>
        <w:t>117</w:t>
      </w:r>
      <w:r w:rsidR="006F0097">
        <w:rPr>
          <w:rFonts w:cs="Arial"/>
          <w:sz w:val="20"/>
        </w:rPr>
        <w:t xml:space="preserve"> (Establishment of governing board) and</w:t>
      </w:r>
      <w:r w:rsidR="0017185C" w:rsidRPr="009B5F8F">
        <w:rPr>
          <w:rFonts w:cs="Arial"/>
          <w:sz w:val="20"/>
        </w:rPr>
        <w:t xml:space="preserve"> </w:t>
      </w:r>
      <w:r w:rsidR="009364E7">
        <w:rPr>
          <w:rFonts w:cs="Arial"/>
          <w:sz w:val="20"/>
        </w:rPr>
        <w:t>118</w:t>
      </w:r>
      <w:r w:rsidR="00D63E09" w:rsidRPr="009B5F8F">
        <w:rPr>
          <w:rFonts w:cs="Arial"/>
          <w:sz w:val="20"/>
        </w:rPr>
        <w:t xml:space="preserve"> (</w:t>
      </w:r>
      <w:r w:rsidR="0017185C" w:rsidRPr="009B5F8F">
        <w:rPr>
          <w:rFonts w:cs="Arial"/>
          <w:sz w:val="20"/>
        </w:rPr>
        <w:t>Governing board members</w:t>
      </w:r>
      <w:r w:rsidR="00D63E09" w:rsidRPr="009B5F8F">
        <w:rPr>
          <w:rFonts w:cs="Arial"/>
          <w:sz w:val="20"/>
        </w:rPr>
        <w:t>)</w:t>
      </w:r>
    </w:p>
    <w:p w14:paraId="6E5B9584" w14:textId="77777777" w:rsidR="0017185C" w:rsidRDefault="0017185C" w:rsidP="009B3130">
      <w:pPr>
        <w:pStyle w:val="CoverActName"/>
        <w:spacing w:before="320" w:after="0"/>
      </w:pPr>
      <w:r w:rsidRPr="004B60FD">
        <w:rPr>
          <w:rFonts w:cs="Arial"/>
          <w:sz w:val="20"/>
        </w:rPr>
        <w:t>Financial Management Act 1996, section 80 (Appointment of CEO of authority with governing board)</w:t>
      </w:r>
    </w:p>
    <w:p w14:paraId="4A83EAD7" w14:textId="77777777" w:rsidR="00D63E09" w:rsidRDefault="00D63E09">
      <w:pPr>
        <w:pStyle w:val="N-line3"/>
        <w:pBdr>
          <w:bottom w:val="none" w:sz="0" w:space="0" w:color="auto"/>
        </w:pBdr>
      </w:pPr>
    </w:p>
    <w:p w14:paraId="41D52255" w14:textId="77777777" w:rsidR="00D63E09" w:rsidRDefault="00D63E09">
      <w:pPr>
        <w:pStyle w:val="N-line3"/>
        <w:pBdr>
          <w:top w:val="single" w:sz="12" w:space="1" w:color="auto"/>
          <w:bottom w:val="none" w:sz="0" w:space="0" w:color="auto"/>
        </w:pBdr>
      </w:pPr>
    </w:p>
    <w:p w14:paraId="2892E3C2" w14:textId="55F06EBC" w:rsidR="00D63E09" w:rsidRDefault="00D63E09" w:rsidP="007715F7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</w:r>
      <w:r w:rsidR="009B5F8F">
        <w:rPr>
          <w:rFonts w:ascii="Arial" w:hAnsi="Arial" w:cs="Arial"/>
          <w:b/>
          <w:bCs/>
        </w:rPr>
        <w:t>Name of instrument</w:t>
      </w:r>
    </w:p>
    <w:p w14:paraId="26384AE4" w14:textId="0FC1A53F" w:rsidR="00D63E09" w:rsidRDefault="009B5F8F">
      <w:pPr>
        <w:spacing w:before="80" w:after="60"/>
        <w:ind w:left="720"/>
      </w:pPr>
      <w:r>
        <w:t xml:space="preserve">This instrument is the </w:t>
      </w:r>
      <w:r w:rsidR="00D1172C" w:rsidRPr="000800FE">
        <w:rPr>
          <w:i/>
          <w:iCs/>
        </w:rPr>
        <w:t>Financial Management (Cemeteries and Crematoria Governing Board Chief Executive Officer)</w:t>
      </w:r>
      <w:r w:rsidR="007F2461">
        <w:rPr>
          <w:i/>
          <w:iCs/>
        </w:rPr>
        <w:t xml:space="preserve"> </w:t>
      </w:r>
      <w:r w:rsidR="00D1172C" w:rsidRPr="000800FE">
        <w:rPr>
          <w:i/>
          <w:iCs/>
        </w:rPr>
        <w:t>Appointment</w:t>
      </w:r>
      <w:r w:rsidR="006A7552">
        <w:rPr>
          <w:i/>
          <w:iCs/>
        </w:rPr>
        <w:t xml:space="preserve"> Revocation</w:t>
      </w:r>
      <w:r w:rsidR="00D1172C" w:rsidRPr="000800FE">
        <w:rPr>
          <w:i/>
          <w:iCs/>
        </w:rPr>
        <w:t xml:space="preserve"> 202</w:t>
      </w:r>
      <w:r w:rsidR="007F2461">
        <w:rPr>
          <w:i/>
          <w:iCs/>
        </w:rPr>
        <w:t>1</w:t>
      </w:r>
      <w:r w:rsidR="00D63E09">
        <w:t>.</w:t>
      </w:r>
    </w:p>
    <w:p w14:paraId="589DD642" w14:textId="77777777" w:rsidR="00D63E09" w:rsidRDefault="007715F7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D63E09">
        <w:rPr>
          <w:rFonts w:ascii="Arial" w:hAnsi="Arial" w:cs="Arial"/>
          <w:b/>
          <w:bCs/>
        </w:rPr>
        <w:tab/>
      </w:r>
      <w:r w:rsidR="009B3130">
        <w:rPr>
          <w:rFonts w:ascii="Arial" w:hAnsi="Arial" w:cs="Arial"/>
          <w:b/>
          <w:bCs/>
        </w:rPr>
        <w:t>Commencement</w:t>
      </w:r>
    </w:p>
    <w:p w14:paraId="4DD0AA0E" w14:textId="6D8C527D" w:rsidR="009364E7" w:rsidRDefault="00D63E09" w:rsidP="003D6125">
      <w:pPr>
        <w:spacing w:before="80" w:after="60"/>
        <w:ind w:left="720"/>
      </w:pPr>
      <w:r>
        <w:t xml:space="preserve">This </w:t>
      </w:r>
      <w:r w:rsidR="009B3130">
        <w:t xml:space="preserve">instrument </w:t>
      </w:r>
      <w:r w:rsidR="009B3130" w:rsidRPr="009364E7">
        <w:t>commences</w:t>
      </w:r>
      <w:r w:rsidR="00620856">
        <w:t xml:space="preserve"> on </w:t>
      </w:r>
      <w:r w:rsidR="00B84C84">
        <w:t>17</w:t>
      </w:r>
      <w:r w:rsidR="008B211C">
        <w:t xml:space="preserve"> September</w:t>
      </w:r>
      <w:r w:rsidR="00620856">
        <w:t xml:space="preserve"> 2021.</w:t>
      </w:r>
      <w:r w:rsidR="004F52A1">
        <w:t xml:space="preserve"> </w:t>
      </w:r>
    </w:p>
    <w:p w14:paraId="17735215" w14:textId="54BB8DA5" w:rsidR="009B3130" w:rsidRPr="009B5F8F" w:rsidRDefault="009B3130" w:rsidP="009B3130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6A7552">
        <w:rPr>
          <w:rFonts w:ascii="Arial" w:hAnsi="Arial" w:cs="Arial"/>
          <w:b/>
          <w:bCs/>
        </w:rPr>
        <w:t>Revocation</w:t>
      </w:r>
    </w:p>
    <w:p w14:paraId="1D7F6948" w14:textId="351A15F8" w:rsidR="00620856" w:rsidRDefault="00620856" w:rsidP="00620856">
      <w:pPr>
        <w:pStyle w:val="CommentText"/>
        <w:ind w:left="720"/>
        <w:rPr>
          <w:sz w:val="24"/>
        </w:rPr>
      </w:pPr>
      <w:r w:rsidRPr="00620856">
        <w:rPr>
          <w:sz w:val="24"/>
        </w:rPr>
        <w:t xml:space="preserve">This instrument revokes the </w:t>
      </w:r>
      <w:r w:rsidR="00673D76" w:rsidRPr="00673D76">
        <w:rPr>
          <w:i/>
          <w:iCs/>
          <w:sz w:val="24"/>
        </w:rPr>
        <w:t>Financial Management (Cemeteries and Crematoria Governing Board Chief Executive Officer) Appointment 2020</w:t>
      </w:r>
      <w:r w:rsidRPr="00620856">
        <w:rPr>
          <w:sz w:val="24"/>
        </w:rPr>
        <w:t xml:space="preserve"> NI2020-504.</w:t>
      </w:r>
    </w:p>
    <w:p w14:paraId="6BAD37FC" w14:textId="0EB2C4B9" w:rsidR="00B84C84" w:rsidRPr="007D70F2" w:rsidRDefault="00B84C84" w:rsidP="00B84C84">
      <w:pPr>
        <w:pStyle w:val="ListParagraph"/>
        <w:tabs>
          <w:tab w:val="left" w:pos="1985"/>
        </w:tabs>
        <w:spacing w:before="240" w:after="60"/>
        <w:ind w:left="1979" w:hanging="902"/>
        <w:contextualSpacing w:val="0"/>
        <w:rPr>
          <w:color w:val="000000" w:themeColor="text1"/>
          <w:sz w:val="20"/>
        </w:rPr>
      </w:pPr>
      <w:r w:rsidRPr="007D70F2">
        <w:rPr>
          <w:color w:val="000000" w:themeColor="text1"/>
          <w:sz w:val="20"/>
        </w:rPr>
        <w:t xml:space="preserve">Note: </w:t>
      </w:r>
      <w:r w:rsidRPr="007D70F2">
        <w:rPr>
          <w:color w:val="000000" w:themeColor="text1"/>
          <w:sz w:val="20"/>
        </w:rPr>
        <w:tab/>
        <w:t xml:space="preserve">The </w:t>
      </w:r>
      <w:r>
        <w:rPr>
          <w:color w:val="000000" w:themeColor="text1"/>
          <w:sz w:val="20"/>
        </w:rPr>
        <w:t>appointment continues until the end of the day on 17 September 2021</w:t>
      </w:r>
      <w:r w:rsidR="00CB3317">
        <w:rPr>
          <w:color w:val="000000" w:themeColor="text1"/>
          <w:sz w:val="20"/>
        </w:rPr>
        <w:t xml:space="preserve"> and the repeal takes effect at midnight</w:t>
      </w:r>
      <w:r>
        <w:rPr>
          <w:color w:val="000000" w:themeColor="text1"/>
          <w:sz w:val="20"/>
        </w:rPr>
        <w:t xml:space="preserve">, see s 85 of the </w:t>
      </w:r>
      <w:r w:rsidRPr="00B84C84">
        <w:rPr>
          <w:i/>
          <w:color w:val="000000" w:themeColor="text1"/>
          <w:sz w:val="20"/>
        </w:rPr>
        <w:t>Legislation Act 2001</w:t>
      </w:r>
      <w:r w:rsidRPr="007D70F2">
        <w:rPr>
          <w:color w:val="000000" w:themeColor="text1"/>
          <w:sz w:val="20"/>
        </w:rPr>
        <w:t>.</w:t>
      </w:r>
    </w:p>
    <w:p w14:paraId="72863914" w14:textId="77777777" w:rsidR="00B84C84" w:rsidRDefault="00B84C84" w:rsidP="00620856">
      <w:pPr>
        <w:pStyle w:val="CommentText"/>
        <w:ind w:left="720"/>
        <w:rPr>
          <w:sz w:val="24"/>
        </w:rPr>
      </w:pPr>
    </w:p>
    <w:p w14:paraId="65E5252D" w14:textId="77777777" w:rsidR="00524734" w:rsidRDefault="00524734" w:rsidP="00620856">
      <w:pPr>
        <w:pStyle w:val="CommentText"/>
        <w:ind w:left="720"/>
        <w:rPr>
          <w:sz w:val="24"/>
        </w:rPr>
      </w:pPr>
    </w:p>
    <w:p w14:paraId="22D02463" w14:textId="77777777" w:rsidR="00524734" w:rsidRDefault="00524734" w:rsidP="00620856">
      <w:pPr>
        <w:pStyle w:val="CommentText"/>
        <w:ind w:left="720"/>
        <w:rPr>
          <w:sz w:val="24"/>
        </w:rPr>
      </w:pPr>
    </w:p>
    <w:p w14:paraId="2610B92A" w14:textId="77777777" w:rsidR="00524734" w:rsidRDefault="00524734" w:rsidP="00620856">
      <w:pPr>
        <w:pStyle w:val="CommentText"/>
        <w:ind w:left="720"/>
        <w:rPr>
          <w:sz w:val="24"/>
        </w:rPr>
      </w:pPr>
    </w:p>
    <w:p w14:paraId="6A9C59DF" w14:textId="77777777" w:rsidR="00524734" w:rsidRPr="00620856" w:rsidRDefault="00524734" w:rsidP="00620856">
      <w:pPr>
        <w:pStyle w:val="CommentText"/>
        <w:ind w:left="720"/>
        <w:rPr>
          <w:sz w:val="24"/>
        </w:rPr>
      </w:pPr>
    </w:p>
    <w:p w14:paraId="5B29F046" w14:textId="47F38FEC" w:rsidR="00DB0727" w:rsidRDefault="00DB0727" w:rsidP="005256C3">
      <w:pPr>
        <w:tabs>
          <w:tab w:val="left" w:pos="4320"/>
        </w:tabs>
        <w:rPr>
          <w:rFonts w:ascii="Arial" w:hAnsi="Arial" w:cs="Arial"/>
          <w:color w:val="000000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236569" w14:paraId="74B32338" w14:textId="77777777" w:rsidTr="000800FE">
        <w:tc>
          <w:tcPr>
            <w:tcW w:w="4678" w:type="dxa"/>
          </w:tcPr>
          <w:p w14:paraId="01207BBE" w14:textId="77777777" w:rsidR="00FA71B4" w:rsidRDefault="00FA71B4" w:rsidP="00236569">
            <w:pPr>
              <w:tabs>
                <w:tab w:val="left" w:pos="4320"/>
              </w:tabs>
              <w:rPr>
                <w:color w:val="000000"/>
              </w:rPr>
            </w:pPr>
            <w:r w:rsidRPr="00FA71B4">
              <w:rPr>
                <w:color w:val="000000"/>
              </w:rPr>
              <w:t xml:space="preserve">Neale Guthrie </w:t>
            </w:r>
          </w:p>
          <w:p w14:paraId="03C171EF" w14:textId="5637DE0C" w:rsidR="00CE7246" w:rsidRPr="009B3130" w:rsidRDefault="00EA48D4" w:rsidP="00236569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Chair</w:t>
            </w:r>
          </w:p>
          <w:p w14:paraId="2F3C7D85" w14:textId="378E8175" w:rsidR="00236569" w:rsidRPr="009B3130" w:rsidRDefault="00EA48D4" w:rsidP="00236569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Cemeteries</w:t>
            </w:r>
            <w:r w:rsidR="00236569" w:rsidRPr="009B3130">
              <w:rPr>
                <w:color w:val="000000"/>
              </w:rPr>
              <w:t xml:space="preserve"> </w:t>
            </w:r>
            <w:r w:rsidR="009364E7">
              <w:t xml:space="preserve">and Crematoria </w:t>
            </w:r>
            <w:r w:rsidR="00236569" w:rsidRPr="009B3130">
              <w:rPr>
                <w:color w:val="000000"/>
              </w:rPr>
              <w:t xml:space="preserve">Authority </w:t>
            </w:r>
            <w:r w:rsidR="00493152">
              <w:rPr>
                <w:color w:val="000000"/>
              </w:rPr>
              <w:t xml:space="preserve">Governing </w:t>
            </w:r>
            <w:r w:rsidR="00236569" w:rsidRPr="009B3130">
              <w:rPr>
                <w:color w:val="000000"/>
              </w:rPr>
              <w:t>Board</w:t>
            </w:r>
          </w:p>
          <w:p w14:paraId="3EA82AC9" w14:textId="77777777" w:rsidR="00236569" w:rsidRPr="009B3130" w:rsidRDefault="00236569" w:rsidP="00236569">
            <w:pPr>
              <w:tabs>
                <w:tab w:val="left" w:pos="4320"/>
              </w:tabs>
              <w:rPr>
                <w:color w:val="000000"/>
              </w:rPr>
            </w:pPr>
          </w:p>
          <w:p w14:paraId="547E4832" w14:textId="31C98940" w:rsidR="00236569" w:rsidRPr="009B3130" w:rsidRDefault="0095614C" w:rsidP="00524734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Date:</w:t>
            </w:r>
            <w:r w:rsidR="00236569" w:rsidRPr="009B3130">
              <w:rPr>
                <w:color w:val="000000"/>
              </w:rPr>
              <w:t xml:space="preserve"> </w:t>
            </w:r>
            <w:r w:rsidR="003A474B">
              <w:rPr>
                <w:color w:val="000000"/>
              </w:rPr>
              <w:t xml:space="preserve">3 </w:t>
            </w:r>
            <w:r w:rsidR="00524734">
              <w:rPr>
                <w:color w:val="000000"/>
              </w:rPr>
              <w:t>September</w:t>
            </w:r>
            <w:r w:rsidR="00EA48D4">
              <w:rPr>
                <w:color w:val="000000"/>
              </w:rPr>
              <w:t xml:space="preserve"> 202</w:t>
            </w:r>
            <w:r w:rsidR="007F2461">
              <w:rPr>
                <w:color w:val="000000"/>
              </w:rPr>
              <w:t>1</w:t>
            </w:r>
          </w:p>
        </w:tc>
        <w:tc>
          <w:tcPr>
            <w:tcW w:w="4678" w:type="dxa"/>
          </w:tcPr>
          <w:p w14:paraId="2EBC2475" w14:textId="77777777" w:rsidR="00524734" w:rsidRDefault="00524734" w:rsidP="00236569">
            <w:pPr>
              <w:tabs>
                <w:tab w:val="left" w:pos="4320"/>
              </w:tabs>
              <w:rPr>
                <w:color w:val="000000"/>
              </w:rPr>
            </w:pPr>
            <w:r w:rsidRPr="00524734">
              <w:rPr>
                <w:color w:val="000000"/>
              </w:rPr>
              <w:t xml:space="preserve">Georgina McKenzie </w:t>
            </w:r>
          </w:p>
          <w:p w14:paraId="417ED025" w14:textId="65EE7D36" w:rsidR="00236569" w:rsidRPr="009B3130" w:rsidRDefault="00524734" w:rsidP="00236569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Deputy Chair</w:t>
            </w:r>
          </w:p>
          <w:p w14:paraId="702AD390" w14:textId="77777777" w:rsidR="009364E7" w:rsidRPr="009B3130" w:rsidRDefault="009364E7" w:rsidP="009364E7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Cemeteries</w:t>
            </w:r>
            <w:r w:rsidRPr="009B3130">
              <w:rPr>
                <w:color w:val="000000"/>
              </w:rPr>
              <w:t xml:space="preserve"> </w:t>
            </w:r>
            <w:r>
              <w:t xml:space="preserve">and Crematoria </w:t>
            </w:r>
            <w:r w:rsidRPr="009B3130">
              <w:rPr>
                <w:color w:val="000000"/>
              </w:rPr>
              <w:t xml:space="preserve">Authority </w:t>
            </w:r>
            <w:r>
              <w:rPr>
                <w:color w:val="000000"/>
              </w:rPr>
              <w:t xml:space="preserve">Governing </w:t>
            </w:r>
            <w:r w:rsidRPr="009B3130">
              <w:rPr>
                <w:color w:val="000000"/>
              </w:rPr>
              <w:t>Board</w:t>
            </w:r>
          </w:p>
          <w:p w14:paraId="6A669FFC" w14:textId="77777777" w:rsidR="00236569" w:rsidRPr="009B3130" w:rsidRDefault="00236569" w:rsidP="00236569">
            <w:pPr>
              <w:tabs>
                <w:tab w:val="left" w:pos="4320"/>
              </w:tabs>
              <w:rPr>
                <w:color w:val="000000"/>
              </w:rPr>
            </w:pPr>
          </w:p>
          <w:p w14:paraId="7E148805" w14:textId="296CBC23" w:rsidR="00236569" w:rsidRPr="009B3130" w:rsidRDefault="000800FE" w:rsidP="00524734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Date:</w:t>
            </w:r>
            <w:r w:rsidRPr="009B3130">
              <w:rPr>
                <w:color w:val="000000"/>
              </w:rPr>
              <w:t xml:space="preserve"> </w:t>
            </w:r>
            <w:r w:rsidR="003A474B">
              <w:rPr>
                <w:color w:val="000000"/>
              </w:rPr>
              <w:t xml:space="preserve">3 </w:t>
            </w:r>
            <w:r w:rsidR="00524734">
              <w:rPr>
                <w:color w:val="000000"/>
              </w:rPr>
              <w:t>September</w:t>
            </w:r>
            <w:r>
              <w:rPr>
                <w:color w:val="000000"/>
              </w:rPr>
              <w:t xml:space="preserve"> 202</w:t>
            </w:r>
            <w:r w:rsidR="007F2461">
              <w:rPr>
                <w:color w:val="000000"/>
              </w:rPr>
              <w:t>1</w:t>
            </w:r>
          </w:p>
        </w:tc>
      </w:tr>
      <w:bookmarkEnd w:id="0"/>
    </w:tbl>
    <w:p w14:paraId="175B21D8" w14:textId="77777777" w:rsidR="00236569" w:rsidRPr="00FA71B4" w:rsidRDefault="00236569">
      <w:pPr>
        <w:tabs>
          <w:tab w:val="left" w:pos="4320"/>
        </w:tabs>
        <w:rPr>
          <w:rFonts w:ascii="Arial" w:hAnsi="Arial" w:cs="Arial"/>
          <w:color w:val="000000"/>
          <w:sz w:val="10"/>
          <w:szCs w:val="10"/>
        </w:rPr>
      </w:pPr>
    </w:p>
    <w:sectPr w:rsidR="00236569" w:rsidRPr="00FA71B4" w:rsidSect="00FA71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134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9D64A" w14:textId="77777777" w:rsidR="0030663D" w:rsidRDefault="0030663D">
      <w:r>
        <w:separator/>
      </w:r>
    </w:p>
  </w:endnote>
  <w:endnote w:type="continuationSeparator" w:id="0">
    <w:p w14:paraId="3ADACE37" w14:textId="77777777" w:rsidR="0030663D" w:rsidRDefault="0030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F206E" w14:textId="77777777" w:rsidR="002A78F7" w:rsidRDefault="002A7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5F7C0" w14:textId="77777777" w:rsidR="0050554F" w:rsidRDefault="009B3130" w:rsidP="00AC0BEE">
    <w:pPr>
      <w:pStyle w:val="Footer"/>
      <w:spacing w:before="0" w:after="0" w:line="240" w:lineRule="auto"/>
      <w:jc w:val="center"/>
      <w:rPr>
        <w:rFonts w:cs="Arial"/>
        <w:sz w:val="14"/>
      </w:rPr>
    </w:pPr>
    <w:r w:rsidRPr="00AC0BEE">
      <w:rPr>
        <w:rFonts w:cs="Arial"/>
        <w:sz w:val="14"/>
      </w:rPr>
      <w:t>Unauthorised version prepared by ACT Parliamentary Counsel’s Office</w:t>
    </w:r>
  </w:p>
  <w:p w14:paraId="579E8765" w14:textId="77777777" w:rsidR="009B3130" w:rsidRPr="0050554F" w:rsidRDefault="0050554F" w:rsidP="0050554F">
    <w:pPr>
      <w:pStyle w:val="Footer"/>
      <w:spacing w:before="0" w:after="0" w:line="240" w:lineRule="auto"/>
      <w:jc w:val="center"/>
      <w:rPr>
        <w:rFonts w:cs="Arial"/>
        <w:sz w:val="14"/>
      </w:rPr>
    </w:pPr>
    <w:r w:rsidRPr="0050554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262EC" w14:textId="77777777" w:rsidR="0050554F" w:rsidRDefault="0050554F" w:rsidP="005D7CFA">
    <w:pPr>
      <w:pStyle w:val="Footer"/>
      <w:rPr>
        <w:rFonts w:cs="Arial"/>
      </w:rPr>
    </w:pPr>
  </w:p>
  <w:p w14:paraId="2409BBB2" w14:textId="494BEA69" w:rsidR="00127D4B" w:rsidRPr="002A78F7" w:rsidRDefault="002A78F7" w:rsidP="002A78F7">
    <w:pPr>
      <w:pStyle w:val="Footer"/>
      <w:jc w:val="center"/>
      <w:rPr>
        <w:rFonts w:cs="Arial"/>
        <w:sz w:val="14"/>
      </w:rPr>
    </w:pPr>
    <w:r w:rsidRPr="002A78F7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60074" w14:textId="77777777" w:rsidR="0030663D" w:rsidRDefault="0030663D">
      <w:r>
        <w:separator/>
      </w:r>
    </w:p>
  </w:footnote>
  <w:footnote w:type="continuationSeparator" w:id="0">
    <w:p w14:paraId="37BB9F7F" w14:textId="77777777" w:rsidR="0030663D" w:rsidRDefault="00306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00686" w14:textId="77777777" w:rsidR="002A78F7" w:rsidRDefault="002A7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D4E81" w14:textId="77777777" w:rsidR="002A78F7" w:rsidRDefault="002A78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C21DC" w14:textId="586D518B" w:rsidR="0014165A" w:rsidRDefault="00141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476109AF"/>
    <w:multiLevelType w:val="multilevel"/>
    <w:tmpl w:val="4AD40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5047D1B"/>
    <w:multiLevelType w:val="hybridMultilevel"/>
    <w:tmpl w:val="C316C59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A8"/>
    <w:rsid w:val="000267DF"/>
    <w:rsid w:val="00031060"/>
    <w:rsid w:val="00057E43"/>
    <w:rsid w:val="00063CEC"/>
    <w:rsid w:val="000800FE"/>
    <w:rsid w:val="000E1799"/>
    <w:rsid w:val="000E4A4A"/>
    <w:rsid w:val="000F51B0"/>
    <w:rsid w:val="00127D4B"/>
    <w:rsid w:val="00136B5D"/>
    <w:rsid w:val="0014165A"/>
    <w:rsid w:val="00152010"/>
    <w:rsid w:val="0017042B"/>
    <w:rsid w:val="0017185C"/>
    <w:rsid w:val="00183DBE"/>
    <w:rsid w:val="001C4F2A"/>
    <w:rsid w:val="001C6E2A"/>
    <w:rsid w:val="0020661C"/>
    <w:rsid w:val="00236569"/>
    <w:rsid w:val="00241022"/>
    <w:rsid w:val="002473F7"/>
    <w:rsid w:val="00255C8B"/>
    <w:rsid w:val="0027025F"/>
    <w:rsid w:val="00280B88"/>
    <w:rsid w:val="00297006"/>
    <w:rsid w:val="002A78F7"/>
    <w:rsid w:val="002B30CB"/>
    <w:rsid w:val="002C2F11"/>
    <w:rsid w:val="002D2BF3"/>
    <w:rsid w:val="0030520B"/>
    <w:rsid w:val="0030663D"/>
    <w:rsid w:val="00315B41"/>
    <w:rsid w:val="003501A8"/>
    <w:rsid w:val="003A474B"/>
    <w:rsid w:val="003C4EB4"/>
    <w:rsid w:val="003C5832"/>
    <w:rsid w:val="003D6125"/>
    <w:rsid w:val="003E7B16"/>
    <w:rsid w:val="003F7A84"/>
    <w:rsid w:val="0044103A"/>
    <w:rsid w:val="00445A2B"/>
    <w:rsid w:val="00493152"/>
    <w:rsid w:val="004B60FD"/>
    <w:rsid w:val="004F52A1"/>
    <w:rsid w:val="0050554F"/>
    <w:rsid w:val="00524734"/>
    <w:rsid w:val="005256C3"/>
    <w:rsid w:val="005259D8"/>
    <w:rsid w:val="005535E2"/>
    <w:rsid w:val="00556D23"/>
    <w:rsid w:val="0056597E"/>
    <w:rsid w:val="00572882"/>
    <w:rsid w:val="00593B63"/>
    <w:rsid w:val="005A6AF0"/>
    <w:rsid w:val="005B6CD7"/>
    <w:rsid w:val="005C6F57"/>
    <w:rsid w:val="005D4ED9"/>
    <w:rsid w:val="005D7CFA"/>
    <w:rsid w:val="005F4E3F"/>
    <w:rsid w:val="006074F5"/>
    <w:rsid w:val="00620856"/>
    <w:rsid w:val="006262AD"/>
    <w:rsid w:val="00633E5F"/>
    <w:rsid w:val="00662136"/>
    <w:rsid w:val="0067390B"/>
    <w:rsid w:val="00673D76"/>
    <w:rsid w:val="006A27E1"/>
    <w:rsid w:val="006A7552"/>
    <w:rsid w:val="006D3624"/>
    <w:rsid w:val="006F0097"/>
    <w:rsid w:val="006F7472"/>
    <w:rsid w:val="00745201"/>
    <w:rsid w:val="007715F7"/>
    <w:rsid w:val="0077347A"/>
    <w:rsid w:val="007735E2"/>
    <w:rsid w:val="007842DB"/>
    <w:rsid w:val="007A76D3"/>
    <w:rsid w:val="007D607F"/>
    <w:rsid w:val="007D70F2"/>
    <w:rsid w:val="007F2461"/>
    <w:rsid w:val="00816ADC"/>
    <w:rsid w:val="00860154"/>
    <w:rsid w:val="008804A4"/>
    <w:rsid w:val="008B211C"/>
    <w:rsid w:val="008F3356"/>
    <w:rsid w:val="00904D10"/>
    <w:rsid w:val="009068B6"/>
    <w:rsid w:val="00931578"/>
    <w:rsid w:val="009364E7"/>
    <w:rsid w:val="009448C9"/>
    <w:rsid w:val="00952069"/>
    <w:rsid w:val="0095614C"/>
    <w:rsid w:val="00971F74"/>
    <w:rsid w:val="00973EB3"/>
    <w:rsid w:val="00995E2A"/>
    <w:rsid w:val="009B3130"/>
    <w:rsid w:val="009B5F8F"/>
    <w:rsid w:val="009D435A"/>
    <w:rsid w:val="009F24C6"/>
    <w:rsid w:val="00A2489A"/>
    <w:rsid w:val="00A914FA"/>
    <w:rsid w:val="00AB7A8A"/>
    <w:rsid w:val="00AC0BEE"/>
    <w:rsid w:val="00AC2C19"/>
    <w:rsid w:val="00AD7E86"/>
    <w:rsid w:val="00B22070"/>
    <w:rsid w:val="00B340CA"/>
    <w:rsid w:val="00B76135"/>
    <w:rsid w:val="00B84C84"/>
    <w:rsid w:val="00B96BB7"/>
    <w:rsid w:val="00BB7A40"/>
    <w:rsid w:val="00CB3317"/>
    <w:rsid w:val="00CE05B4"/>
    <w:rsid w:val="00CE3426"/>
    <w:rsid w:val="00CE6706"/>
    <w:rsid w:val="00CE7246"/>
    <w:rsid w:val="00CF7AE2"/>
    <w:rsid w:val="00D0372B"/>
    <w:rsid w:val="00D06275"/>
    <w:rsid w:val="00D063E6"/>
    <w:rsid w:val="00D1172C"/>
    <w:rsid w:val="00D2638D"/>
    <w:rsid w:val="00D63E09"/>
    <w:rsid w:val="00D71121"/>
    <w:rsid w:val="00DB0727"/>
    <w:rsid w:val="00DB4E37"/>
    <w:rsid w:val="00E80582"/>
    <w:rsid w:val="00E86136"/>
    <w:rsid w:val="00EA48D4"/>
    <w:rsid w:val="00EC4680"/>
    <w:rsid w:val="00EC4DC5"/>
    <w:rsid w:val="00F20979"/>
    <w:rsid w:val="00F37F75"/>
    <w:rsid w:val="00F44BDA"/>
    <w:rsid w:val="00F65DDD"/>
    <w:rsid w:val="00FA71B4"/>
    <w:rsid w:val="00FB0D9F"/>
    <w:rsid w:val="00FD795D"/>
    <w:rsid w:val="00FF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414E4F7"/>
  <w14:defaultImageDpi w14:val="96"/>
  <w15:docId w15:val="{7B72ED50-B9C5-4A6E-AD69-93CBBE64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ADC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AD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16AD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6AD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16AD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6ADC"/>
    <w:pPr>
      <w:keepNext/>
      <w:spacing w:before="240" w:after="60"/>
      <w:ind w:left="720" w:hanging="72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816AD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816AD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816AD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816AD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816AD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16ADC"/>
    <w:pPr>
      <w:spacing w:before="180" w:after="60"/>
      <w:jc w:val="both"/>
    </w:pPr>
  </w:style>
  <w:style w:type="paragraph" w:customStyle="1" w:styleId="CoverActName">
    <w:name w:val="CoverActName"/>
    <w:basedOn w:val="Normal"/>
    <w:rsid w:val="00816AD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816ADC"/>
    <w:pPr>
      <w:tabs>
        <w:tab w:val="left" w:pos="2880"/>
      </w:tabs>
    </w:pPr>
  </w:style>
  <w:style w:type="paragraph" w:customStyle="1" w:styleId="Apara">
    <w:name w:val="A para"/>
    <w:basedOn w:val="Normal"/>
    <w:rsid w:val="00816AD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816AD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816AD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816AD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16ADC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816AD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816ADC"/>
    <w:rPr>
      <w:rFonts w:cs="Times New Roman"/>
    </w:rPr>
  </w:style>
  <w:style w:type="paragraph" w:customStyle="1" w:styleId="CoverInForce">
    <w:name w:val="CoverInForce"/>
    <w:basedOn w:val="Normal"/>
    <w:rsid w:val="00816AD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816AD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816AD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16ADC"/>
    <w:rPr>
      <w:rFonts w:cs="Times New Roman"/>
    </w:rPr>
  </w:style>
  <w:style w:type="paragraph" w:customStyle="1" w:styleId="Aparabullet">
    <w:name w:val="A para bullet"/>
    <w:basedOn w:val="Normal"/>
    <w:rsid w:val="00816ADC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816ADC"/>
  </w:style>
  <w:style w:type="paragraph" w:styleId="TOC2">
    <w:name w:val="toc 2"/>
    <w:basedOn w:val="Normal"/>
    <w:next w:val="Normal"/>
    <w:autoRedefine/>
    <w:uiPriority w:val="39"/>
    <w:semiHidden/>
    <w:rsid w:val="00816ADC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816AD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816AD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816AD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816AD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816AD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816AD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816ADC"/>
    <w:pPr>
      <w:ind w:left="1920"/>
    </w:pPr>
  </w:style>
  <w:style w:type="character" w:styleId="Hyperlink">
    <w:name w:val="Hyperlink"/>
    <w:basedOn w:val="DefaultParagraphFont"/>
    <w:uiPriority w:val="99"/>
    <w:rsid w:val="00816AD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16ADC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816AD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816AD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816AD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16ADC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16AD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16ADC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816AD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816ADC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9D43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43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D435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D4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D435A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9D4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D435A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39"/>
    <w:rsid w:val="0023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6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E5B7-B80D-4954-8EE6-07A5B447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4</Characters>
  <Application>Microsoft Office Word</Application>
  <DocSecurity>0</DocSecurity>
  <Lines>4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2-02-14T05:23:00Z</cp:lastPrinted>
  <dcterms:created xsi:type="dcterms:W3CDTF">2021-09-13T05:23:00Z</dcterms:created>
  <dcterms:modified xsi:type="dcterms:W3CDTF">2021-09-1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933574</vt:lpwstr>
  </property>
  <property fmtid="{D5CDD505-2E9C-101B-9397-08002B2CF9AE}" pid="4" name="JMSREQUIREDCHECKIN">
    <vt:lpwstr/>
  </property>
</Properties>
</file>